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57D9" w:rsidRDefault="00A157D9" w:rsidP="00A157D9"/>
    <w:p w:rsidR="00A157D9" w:rsidRDefault="00A157D9" w:rsidP="00A157D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ЛЮЧЕНИЕ</w:t>
      </w:r>
    </w:p>
    <w:p w:rsidR="00A157D9" w:rsidRDefault="00A157D9" w:rsidP="00A157D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результатах проведении публичных слушаний, состоявшихся </w:t>
      </w:r>
      <w:r w:rsidR="0040195B">
        <w:rPr>
          <w:rFonts w:ascii="Times New Roman" w:hAnsi="Times New Roman" w:cs="Times New Roman"/>
          <w:sz w:val="24"/>
          <w:szCs w:val="24"/>
        </w:rPr>
        <w:t>30</w:t>
      </w:r>
      <w:r w:rsidR="00F76129">
        <w:rPr>
          <w:rFonts w:ascii="Times New Roman" w:hAnsi="Times New Roman" w:cs="Times New Roman"/>
          <w:sz w:val="24"/>
          <w:szCs w:val="24"/>
        </w:rPr>
        <w:t>.07</w:t>
      </w:r>
      <w:r w:rsidR="00E40497">
        <w:rPr>
          <w:rFonts w:ascii="Times New Roman" w:hAnsi="Times New Roman" w:cs="Times New Roman"/>
          <w:sz w:val="24"/>
          <w:szCs w:val="24"/>
        </w:rPr>
        <w:t>.2019</w:t>
      </w:r>
      <w:r>
        <w:rPr>
          <w:rFonts w:ascii="Times New Roman" w:hAnsi="Times New Roman" w:cs="Times New Roman"/>
          <w:sz w:val="24"/>
          <w:szCs w:val="24"/>
        </w:rPr>
        <w:t>г.                                      с 14-</w:t>
      </w:r>
      <w:r w:rsidR="00431209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0  до </w:t>
      </w:r>
      <w:r w:rsidR="00431209">
        <w:rPr>
          <w:rFonts w:ascii="Times New Roman" w:hAnsi="Times New Roman" w:cs="Times New Roman"/>
          <w:sz w:val="24"/>
          <w:szCs w:val="24"/>
        </w:rPr>
        <w:t>14</w:t>
      </w:r>
      <w:r>
        <w:rPr>
          <w:rFonts w:ascii="Times New Roman" w:hAnsi="Times New Roman" w:cs="Times New Roman"/>
          <w:sz w:val="24"/>
          <w:szCs w:val="24"/>
        </w:rPr>
        <w:t>-</w:t>
      </w:r>
      <w:r w:rsidR="00431209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0 Московского времени. </w:t>
      </w:r>
    </w:p>
    <w:p w:rsidR="00F52FDE" w:rsidRDefault="00A157D9" w:rsidP="00F52FDE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убличные слушания</w:t>
      </w: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 xml:space="preserve"> назначены на основании:</w:t>
      </w:r>
      <w:r>
        <w:rPr>
          <w:rFonts w:ascii="Times New Roman" w:hAnsi="Times New Roman" w:cs="Times New Roman"/>
          <w:sz w:val="24"/>
          <w:szCs w:val="24"/>
        </w:rPr>
        <w:t xml:space="preserve"> постановления администрации Котельниковского городского поселения </w:t>
      </w:r>
      <w:r w:rsidR="00F52FDE" w:rsidRPr="00F52FDE">
        <w:rPr>
          <w:rFonts w:ascii="Times New Roman" w:eastAsia="Times New Roman" w:hAnsi="Times New Roman" w:cs="Times New Roman"/>
          <w:sz w:val="24"/>
          <w:szCs w:val="24"/>
        </w:rPr>
        <w:t>№</w:t>
      </w:r>
      <w:r w:rsidR="0040195B">
        <w:rPr>
          <w:rFonts w:ascii="Times New Roman" w:eastAsia="Times New Roman" w:hAnsi="Times New Roman" w:cs="Times New Roman"/>
          <w:sz w:val="24"/>
          <w:szCs w:val="24"/>
        </w:rPr>
        <w:t>572</w:t>
      </w:r>
      <w:r w:rsidR="00F761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52FDE" w:rsidRPr="00F52FDE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="0040195B">
        <w:rPr>
          <w:rFonts w:ascii="Times New Roman" w:eastAsia="Times New Roman" w:hAnsi="Times New Roman" w:cs="Times New Roman"/>
          <w:sz w:val="24"/>
          <w:szCs w:val="24"/>
        </w:rPr>
        <w:t>08.07</w:t>
      </w:r>
      <w:r w:rsidR="00F52FDE" w:rsidRPr="00F52FDE">
        <w:rPr>
          <w:rFonts w:ascii="Times New Roman" w:eastAsia="Times New Roman" w:hAnsi="Times New Roman" w:cs="Times New Roman"/>
          <w:sz w:val="24"/>
          <w:szCs w:val="24"/>
        </w:rPr>
        <w:t xml:space="preserve">.2018г. «О проведении публичных слушаний по вопросу возможности выдачи разрешения на отклонения от предельных параметров разрешенного строительства на земельном участке»                                                                             </w:t>
      </w:r>
    </w:p>
    <w:p w:rsidR="00A157D9" w:rsidRDefault="00A157D9" w:rsidP="00F52FD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нформация была обнародована на информационных стендах и на официальном сайте администрации Котельниковского городского поселе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157D9" w:rsidRDefault="00A157D9" w:rsidP="00A157D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 публичных слушаниях приняло участие</w:t>
      </w:r>
      <w:r w:rsidR="003A73C2">
        <w:rPr>
          <w:rFonts w:ascii="Times New Roman" w:eastAsia="Times New Roman" w:hAnsi="Times New Roman" w:cs="Times New Roman"/>
          <w:sz w:val="24"/>
          <w:szCs w:val="24"/>
        </w:rPr>
        <w:t>:</w:t>
      </w:r>
      <w:r w:rsidR="00AA74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0195B">
        <w:rPr>
          <w:rFonts w:ascii="Times New Roman" w:eastAsia="Times New Roman" w:hAnsi="Times New Roman" w:cs="Times New Roman"/>
          <w:sz w:val="24"/>
          <w:szCs w:val="24"/>
          <w:u w:val="single"/>
        </w:rPr>
        <w:t>15</w:t>
      </w:r>
      <w:r w:rsidR="00A14E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жителей города Котельниково </w:t>
      </w:r>
    </w:p>
    <w:p w:rsidR="00A157D9" w:rsidRDefault="00A157D9" w:rsidP="00A157D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ыло рассмотрено вопрос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A157D9" w:rsidRPr="00A157D9" w:rsidRDefault="00F52FDE" w:rsidP="00A157D9">
      <w:pPr>
        <w:pStyle w:val="a4"/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F52FDE">
        <w:rPr>
          <w:rFonts w:ascii="Times New Roman" w:eastAsia="Times New Roman" w:hAnsi="Times New Roman" w:cs="Times New Roman"/>
          <w:sz w:val="24"/>
          <w:szCs w:val="24"/>
          <w:lang w:eastAsia="ru-RU"/>
        </w:rPr>
        <w:t>озможнос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F52F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дачи разрешения на отклонения от предельных параметро</w:t>
      </w:r>
      <w:r w:rsidR="004156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азрешенного строительства </w:t>
      </w:r>
      <w:r w:rsidRPr="00F52F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земельном участке </w:t>
      </w:r>
      <w:r w:rsidR="00E17CE1" w:rsidRPr="00E17C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ощадью </w:t>
      </w:r>
      <w:r w:rsidR="0040195B">
        <w:rPr>
          <w:rFonts w:ascii="Times New Roman" w:eastAsia="Times New Roman" w:hAnsi="Times New Roman" w:cs="Times New Roman"/>
          <w:sz w:val="24"/>
          <w:szCs w:val="24"/>
          <w:lang w:eastAsia="ru-RU"/>
        </w:rPr>
        <w:t>613</w:t>
      </w:r>
      <w:r w:rsidR="00E17CE1" w:rsidRPr="00E17C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в.м с</w:t>
      </w:r>
      <w:r w:rsidR="00F761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0195B">
        <w:rPr>
          <w:rFonts w:ascii="Times New Roman" w:eastAsia="Times New Roman" w:hAnsi="Times New Roman" w:cs="Times New Roman"/>
          <w:sz w:val="24"/>
          <w:szCs w:val="24"/>
          <w:lang w:eastAsia="ru-RU"/>
        </w:rPr>
        <w:t>кадастровым номером 34:13:130025</w:t>
      </w:r>
      <w:r w:rsidR="00E17CE1" w:rsidRPr="00E17CE1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40195B">
        <w:rPr>
          <w:rFonts w:ascii="Times New Roman" w:eastAsia="Times New Roman" w:hAnsi="Times New Roman" w:cs="Times New Roman"/>
          <w:sz w:val="24"/>
          <w:szCs w:val="24"/>
          <w:lang w:eastAsia="ru-RU"/>
        </w:rPr>
        <w:t>252</w:t>
      </w:r>
      <w:r w:rsidR="00E17CE1" w:rsidRPr="00E17CE1">
        <w:rPr>
          <w:rFonts w:ascii="Times New Roman" w:eastAsia="Times New Roman" w:hAnsi="Times New Roman" w:cs="Times New Roman"/>
          <w:sz w:val="24"/>
          <w:szCs w:val="24"/>
          <w:lang w:eastAsia="ru-RU"/>
        </w:rPr>
        <w:t>, расположенном по адресу: Волгоградская область, Котельниковский район, г.</w:t>
      </w:r>
      <w:r w:rsidR="00F761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17CE1" w:rsidRPr="00E17C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тельниково, ул. </w:t>
      </w:r>
      <w:r w:rsidR="0040195B">
        <w:rPr>
          <w:rFonts w:ascii="Times New Roman" w:eastAsia="Times New Roman" w:hAnsi="Times New Roman" w:cs="Times New Roman"/>
          <w:sz w:val="24"/>
          <w:szCs w:val="24"/>
          <w:lang w:eastAsia="ru-RU"/>
        </w:rPr>
        <w:t>Крестьянская,42</w:t>
      </w:r>
      <w:r w:rsidR="00453CB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7616C9" w:rsidRPr="007616C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</w:t>
      </w:r>
      <w:r w:rsidRPr="00F52FDE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</w:t>
      </w:r>
      <w:r w:rsidR="00A157D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   </w:t>
      </w:r>
    </w:p>
    <w:p w:rsidR="00A157D9" w:rsidRDefault="00A157D9" w:rsidP="00A157D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 публичных слушаниях были приняты следующие решения:</w:t>
      </w:r>
    </w:p>
    <w:p w:rsidR="00A157D9" w:rsidRDefault="00A157D9" w:rsidP="00A157D9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9838B8" w:rsidRPr="009838B8" w:rsidRDefault="00A157D9" w:rsidP="00AA7467">
      <w:pPr>
        <w:pStyle w:val="a4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737BD">
        <w:rPr>
          <w:rFonts w:ascii="Times New Roman" w:eastAsia="Times New Roman" w:hAnsi="Times New Roman" w:cs="Times New Roman"/>
          <w:b/>
          <w:sz w:val="24"/>
          <w:szCs w:val="24"/>
        </w:rPr>
        <w:t xml:space="preserve">Одобрить </w:t>
      </w:r>
      <w:r w:rsidRPr="007737BD">
        <w:rPr>
          <w:rFonts w:ascii="Times New Roman" w:eastAsia="Times New Roman" w:hAnsi="Times New Roman" w:cs="Times New Roman"/>
          <w:sz w:val="24"/>
          <w:szCs w:val="24"/>
        </w:rPr>
        <w:t xml:space="preserve">отклонения от параметров </w:t>
      </w:r>
      <w:r w:rsidR="00F86B56" w:rsidRPr="007737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решенного строительства на земельном участке </w:t>
      </w:r>
      <w:r w:rsidR="0070075A" w:rsidRPr="00E17C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ощадью </w:t>
      </w:r>
      <w:r w:rsidR="0040195B">
        <w:rPr>
          <w:rFonts w:ascii="Times New Roman" w:eastAsia="Times New Roman" w:hAnsi="Times New Roman" w:cs="Times New Roman"/>
          <w:sz w:val="24"/>
          <w:szCs w:val="24"/>
          <w:lang w:eastAsia="ru-RU"/>
        </w:rPr>
        <w:t>613</w:t>
      </w:r>
      <w:r w:rsidR="0070075A" w:rsidRPr="00E17C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в.м с</w:t>
      </w:r>
      <w:r w:rsidR="00F761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0195B">
        <w:rPr>
          <w:rFonts w:ascii="Times New Roman" w:eastAsia="Times New Roman" w:hAnsi="Times New Roman" w:cs="Times New Roman"/>
          <w:sz w:val="24"/>
          <w:szCs w:val="24"/>
          <w:lang w:eastAsia="ru-RU"/>
        </w:rPr>
        <w:t>кадастровым номером 34:13:130025</w:t>
      </w:r>
      <w:r w:rsidR="0070075A" w:rsidRPr="00E17CE1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40195B">
        <w:rPr>
          <w:rFonts w:ascii="Times New Roman" w:eastAsia="Times New Roman" w:hAnsi="Times New Roman" w:cs="Times New Roman"/>
          <w:sz w:val="24"/>
          <w:szCs w:val="24"/>
          <w:lang w:eastAsia="ru-RU"/>
        </w:rPr>
        <w:t>252</w:t>
      </w:r>
      <w:r w:rsidR="0070075A" w:rsidRPr="00E17CE1">
        <w:rPr>
          <w:rFonts w:ascii="Times New Roman" w:eastAsia="Times New Roman" w:hAnsi="Times New Roman" w:cs="Times New Roman"/>
          <w:sz w:val="24"/>
          <w:szCs w:val="24"/>
          <w:lang w:eastAsia="ru-RU"/>
        </w:rPr>
        <w:t>, расположенном по адресу: Волгоградская область, Котельниковский район, г.</w:t>
      </w:r>
      <w:r w:rsidR="00F761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0075A" w:rsidRPr="00E17C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тельниково, ул. </w:t>
      </w:r>
      <w:r w:rsidR="0040195B">
        <w:rPr>
          <w:rFonts w:ascii="Times New Roman" w:eastAsia="Times New Roman" w:hAnsi="Times New Roman" w:cs="Times New Roman"/>
          <w:sz w:val="24"/>
          <w:szCs w:val="24"/>
          <w:lang w:eastAsia="ru-RU"/>
        </w:rPr>
        <w:t>Крестьянская,42</w:t>
      </w:r>
    </w:p>
    <w:p w:rsidR="00A157D9" w:rsidRPr="007737BD" w:rsidRDefault="00A157D9" w:rsidP="009838B8">
      <w:pPr>
        <w:pStyle w:val="a4"/>
        <w:tabs>
          <w:tab w:val="left" w:pos="142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737BD">
        <w:rPr>
          <w:rFonts w:ascii="Times New Roman" w:eastAsia="Times New Roman" w:hAnsi="Times New Roman" w:cs="Times New Roman"/>
          <w:b/>
          <w:sz w:val="24"/>
          <w:szCs w:val="24"/>
        </w:rPr>
        <w:t>Публичные слушания считать состоявшимися.</w:t>
      </w:r>
    </w:p>
    <w:p w:rsidR="00A157D9" w:rsidRDefault="00A157D9" w:rsidP="00A157D9">
      <w:pPr>
        <w:pStyle w:val="1"/>
        <w:rPr>
          <w:rFonts w:ascii="Times New Roman" w:hAnsi="Times New Roman" w:cs="Times New Roman"/>
          <w:b/>
          <w:sz w:val="24"/>
          <w:szCs w:val="24"/>
        </w:rPr>
      </w:pPr>
    </w:p>
    <w:p w:rsidR="00A157D9" w:rsidRDefault="00A157D9" w:rsidP="00A157D9">
      <w:pPr>
        <w:pStyle w:val="1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аправить результаты проведения публичных слушаний Главе Котельниковского городского поселения и подготовить </w:t>
      </w:r>
      <w:r>
        <w:rPr>
          <w:rFonts w:ascii="Times New Roman" w:hAnsi="Times New Roman" w:cs="Times New Roman"/>
          <w:sz w:val="24"/>
          <w:szCs w:val="24"/>
        </w:rPr>
        <w:t xml:space="preserve"> проект постановления администрации Котельниковского городского поселения </w:t>
      </w:r>
      <w:r>
        <w:rPr>
          <w:rFonts w:ascii="Times New Roman" w:hAnsi="Times New Roman" w:cs="Times New Roman"/>
          <w:b/>
          <w:sz w:val="24"/>
          <w:szCs w:val="24"/>
        </w:rPr>
        <w:t>«</w:t>
      </w:r>
      <w:r>
        <w:rPr>
          <w:rFonts w:ascii="Times New Roman" w:hAnsi="Times New Roman" w:cs="Times New Roman"/>
          <w:b/>
        </w:rPr>
        <w:t>О разрешении на отклонение  от предельных параметров разрешенного строительства  на земельном участке»</w:t>
      </w:r>
    </w:p>
    <w:p w:rsidR="00A157D9" w:rsidRDefault="00A157D9" w:rsidP="00A157D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157D9" w:rsidRDefault="00A157D9" w:rsidP="00A157D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157D9" w:rsidRDefault="00A157D9" w:rsidP="00A157D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Председатель публичных слушаний                 _________________      (</w:t>
      </w:r>
      <w:r w:rsidR="00F76129">
        <w:rPr>
          <w:rFonts w:ascii="Times New Roman" w:hAnsi="Times New Roman" w:cs="Times New Roman"/>
          <w:b/>
          <w:sz w:val="24"/>
          <w:szCs w:val="24"/>
        </w:rPr>
        <w:t>Страхов А.Б</w:t>
      </w:r>
      <w:r w:rsidR="007F6DF2">
        <w:rPr>
          <w:rFonts w:ascii="Times New Roman" w:hAnsi="Times New Roman" w:cs="Times New Roman"/>
          <w:b/>
          <w:sz w:val="24"/>
          <w:szCs w:val="24"/>
        </w:rPr>
        <w:t>)</w:t>
      </w:r>
    </w:p>
    <w:p w:rsidR="00A157D9" w:rsidRDefault="00A157D9" w:rsidP="00A157D9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(подпись)</w:t>
      </w:r>
    </w:p>
    <w:p w:rsidR="00A157D9" w:rsidRDefault="00A157D9" w:rsidP="00A157D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157D9" w:rsidRDefault="00A157D9" w:rsidP="00A157D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екретарь публичных слушаний                      _________________   (</w:t>
      </w:r>
      <w:r w:rsidR="00F76129">
        <w:rPr>
          <w:rFonts w:ascii="Times New Roman" w:hAnsi="Times New Roman" w:cs="Times New Roman"/>
          <w:b/>
          <w:sz w:val="24"/>
          <w:szCs w:val="24"/>
        </w:rPr>
        <w:t>Ламскова Н.А</w:t>
      </w:r>
      <w:r w:rsidR="00E40497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)</w:t>
      </w:r>
    </w:p>
    <w:p w:rsidR="00A157D9" w:rsidRDefault="00A157D9" w:rsidP="00A157D9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(подпись)</w:t>
      </w:r>
    </w:p>
    <w:p w:rsidR="00A157D9" w:rsidRDefault="00A157D9" w:rsidP="00A157D9"/>
    <w:p w:rsidR="00A157D9" w:rsidRDefault="00A157D9" w:rsidP="00A157D9"/>
    <w:p w:rsidR="00CE5EC2" w:rsidRDefault="00CE5EC2"/>
    <w:sectPr w:rsidR="00CE5E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752076"/>
    <w:multiLevelType w:val="hybridMultilevel"/>
    <w:tmpl w:val="1BE21F30"/>
    <w:lvl w:ilvl="0" w:tplc="49849E22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E4D0B97"/>
    <w:multiLevelType w:val="hybridMultilevel"/>
    <w:tmpl w:val="DF02EF40"/>
    <w:lvl w:ilvl="0" w:tplc="49849E22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447B"/>
    <w:rsid w:val="000C102D"/>
    <w:rsid w:val="001A46A6"/>
    <w:rsid w:val="001A5CF6"/>
    <w:rsid w:val="001C66CF"/>
    <w:rsid w:val="001E06A7"/>
    <w:rsid w:val="003A73C2"/>
    <w:rsid w:val="0040195B"/>
    <w:rsid w:val="0041565E"/>
    <w:rsid w:val="00431209"/>
    <w:rsid w:val="00453CB1"/>
    <w:rsid w:val="0047364B"/>
    <w:rsid w:val="00551397"/>
    <w:rsid w:val="00561EA3"/>
    <w:rsid w:val="005F3AB7"/>
    <w:rsid w:val="006178EF"/>
    <w:rsid w:val="00622283"/>
    <w:rsid w:val="0070075A"/>
    <w:rsid w:val="007616C9"/>
    <w:rsid w:val="007737BD"/>
    <w:rsid w:val="00791F57"/>
    <w:rsid w:val="007C39EA"/>
    <w:rsid w:val="007D4844"/>
    <w:rsid w:val="007F6DF2"/>
    <w:rsid w:val="008054AE"/>
    <w:rsid w:val="009838B8"/>
    <w:rsid w:val="00A12BB9"/>
    <w:rsid w:val="00A14E64"/>
    <w:rsid w:val="00A157D9"/>
    <w:rsid w:val="00A32B8B"/>
    <w:rsid w:val="00A528E4"/>
    <w:rsid w:val="00AA7467"/>
    <w:rsid w:val="00AD447B"/>
    <w:rsid w:val="00B91EE1"/>
    <w:rsid w:val="00BA36E8"/>
    <w:rsid w:val="00C3515C"/>
    <w:rsid w:val="00CE5EC2"/>
    <w:rsid w:val="00E1079E"/>
    <w:rsid w:val="00E17CE1"/>
    <w:rsid w:val="00E40497"/>
    <w:rsid w:val="00F52FDE"/>
    <w:rsid w:val="00F70450"/>
    <w:rsid w:val="00F76129"/>
    <w:rsid w:val="00F86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57D9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Абзац списка Знак"/>
    <w:aliases w:val="Абзац списка основной Знак,List Paragraph Знак"/>
    <w:link w:val="a4"/>
    <w:uiPriority w:val="34"/>
    <w:locked/>
    <w:rsid w:val="00A157D9"/>
  </w:style>
  <w:style w:type="paragraph" w:styleId="a4">
    <w:name w:val="List Paragraph"/>
    <w:aliases w:val="Абзац списка основной,List Paragraph"/>
    <w:basedOn w:val="a"/>
    <w:link w:val="a3"/>
    <w:uiPriority w:val="34"/>
    <w:qFormat/>
    <w:rsid w:val="00A157D9"/>
    <w:pPr>
      <w:spacing w:after="160" w:line="252" w:lineRule="auto"/>
      <w:ind w:left="720"/>
      <w:contextualSpacing/>
    </w:pPr>
    <w:rPr>
      <w:rFonts w:eastAsiaTheme="minorHAnsi"/>
      <w:lang w:eastAsia="en-US"/>
    </w:rPr>
  </w:style>
  <w:style w:type="paragraph" w:customStyle="1" w:styleId="1">
    <w:name w:val="Без интервала1"/>
    <w:next w:val="a5"/>
    <w:uiPriority w:val="1"/>
    <w:qFormat/>
    <w:rsid w:val="00A157D9"/>
    <w:pPr>
      <w:spacing w:after="0" w:line="240" w:lineRule="auto"/>
    </w:pPr>
    <w:rPr>
      <w:rFonts w:eastAsia="Times New Roman"/>
      <w:lang w:eastAsia="ru-RU"/>
    </w:rPr>
  </w:style>
  <w:style w:type="paragraph" w:styleId="a5">
    <w:name w:val="No Spacing"/>
    <w:uiPriority w:val="1"/>
    <w:qFormat/>
    <w:rsid w:val="00A157D9"/>
    <w:pPr>
      <w:spacing w:after="0" w:line="240" w:lineRule="auto"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57D9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Абзац списка Знак"/>
    <w:aliases w:val="Абзац списка основной Знак,List Paragraph Знак"/>
    <w:link w:val="a4"/>
    <w:uiPriority w:val="34"/>
    <w:locked/>
    <w:rsid w:val="00A157D9"/>
  </w:style>
  <w:style w:type="paragraph" w:styleId="a4">
    <w:name w:val="List Paragraph"/>
    <w:aliases w:val="Абзац списка основной,List Paragraph"/>
    <w:basedOn w:val="a"/>
    <w:link w:val="a3"/>
    <w:uiPriority w:val="34"/>
    <w:qFormat/>
    <w:rsid w:val="00A157D9"/>
    <w:pPr>
      <w:spacing w:after="160" w:line="252" w:lineRule="auto"/>
      <w:ind w:left="720"/>
      <w:contextualSpacing/>
    </w:pPr>
    <w:rPr>
      <w:rFonts w:eastAsiaTheme="minorHAnsi"/>
      <w:lang w:eastAsia="en-US"/>
    </w:rPr>
  </w:style>
  <w:style w:type="paragraph" w:customStyle="1" w:styleId="1">
    <w:name w:val="Без интервала1"/>
    <w:next w:val="a5"/>
    <w:uiPriority w:val="1"/>
    <w:qFormat/>
    <w:rsid w:val="00A157D9"/>
    <w:pPr>
      <w:spacing w:after="0" w:line="240" w:lineRule="auto"/>
    </w:pPr>
    <w:rPr>
      <w:rFonts w:eastAsia="Times New Roman"/>
      <w:lang w:eastAsia="ru-RU"/>
    </w:rPr>
  </w:style>
  <w:style w:type="paragraph" w:styleId="a5">
    <w:name w:val="No Spacing"/>
    <w:uiPriority w:val="1"/>
    <w:qFormat/>
    <w:rsid w:val="00A157D9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942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6C4ACC-B68E-4AC1-BAC3-3E0C0DC10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</Pages>
  <Words>344</Words>
  <Characters>196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44</cp:revision>
  <cp:lastPrinted>2019-07-31T06:36:00Z</cp:lastPrinted>
  <dcterms:created xsi:type="dcterms:W3CDTF">2018-03-25T07:01:00Z</dcterms:created>
  <dcterms:modified xsi:type="dcterms:W3CDTF">2019-07-31T06:36:00Z</dcterms:modified>
</cp:coreProperties>
</file>